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熊永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1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实验 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826.html</w:t>
      </w:r>
    </w:p>
    <w:p>
      <w:r>
        <w:t>更多相关图书推荐：https://www.jiaokey.com</w:t>
      </w:r>
    </w:p>
    <w:p>
      <w:r>
        <w:t>熊永红主编 其他作品：https://www.jiaokey.com/tag/熊永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物理学(学科: 实验 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